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20" w:rsidRPr="00634B20" w:rsidRDefault="00634B20" w:rsidP="00634B20">
      <w:pPr>
        <w:spacing w:line="360" w:lineRule="auto"/>
        <w:jc w:val="center"/>
      </w:pPr>
    </w:p>
    <w:p w:rsidR="00634B20" w:rsidRPr="00634B20" w:rsidRDefault="00634B20" w:rsidP="00634B20">
      <w:pPr>
        <w:jc w:val="center"/>
      </w:pPr>
    </w:p>
    <w:p w:rsidR="00634B20" w:rsidRPr="00634B20" w:rsidRDefault="00D7543F" w:rsidP="00634B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ПЫТНОПОЛЬ</w:t>
      </w:r>
      <w:r w:rsidR="006E4DBA">
        <w:rPr>
          <w:b/>
          <w:sz w:val="28"/>
          <w:szCs w:val="28"/>
        </w:rPr>
        <w:t>СКОГО СЕЛЬСКОГО</w:t>
      </w:r>
      <w:r w:rsidR="00634B20" w:rsidRPr="00634B20">
        <w:rPr>
          <w:b/>
          <w:sz w:val="28"/>
          <w:szCs w:val="28"/>
        </w:rPr>
        <w:t xml:space="preserve"> ПОСЕЛЕНИЯ</w:t>
      </w:r>
    </w:p>
    <w:p w:rsidR="00634B20" w:rsidRPr="00634B20" w:rsidRDefault="00634B20" w:rsidP="00634B20">
      <w:pPr>
        <w:spacing w:line="360" w:lineRule="auto"/>
        <w:jc w:val="center"/>
        <w:rPr>
          <w:b/>
          <w:sz w:val="28"/>
          <w:szCs w:val="28"/>
        </w:rPr>
      </w:pPr>
    </w:p>
    <w:p w:rsidR="00634B20" w:rsidRPr="00634B20" w:rsidRDefault="00634B20" w:rsidP="00634B20">
      <w:pPr>
        <w:spacing w:line="360" w:lineRule="auto"/>
        <w:jc w:val="center"/>
        <w:rPr>
          <w:b/>
          <w:sz w:val="32"/>
          <w:szCs w:val="32"/>
        </w:rPr>
      </w:pPr>
      <w:r w:rsidRPr="00634B20">
        <w:rPr>
          <w:b/>
          <w:sz w:val="32"/>
          <w:szCs w:val="32"/>
        </w:rPr>
        <w:t>ПОСТАНОВЛЕНИЕ</w:t>
      </w:r>
    </w:p>
    <w:p w:rsidR="00634B20" w:rsidRPr="00634B20" w:rsidRDefault="00634B20" w:rsidP="00634B20">
      <w:pPr>
        <w:spacing w:line="360" w:lineRule="auto"/>
        <w:jc w:val="center"/>
        <w:rPr>
          <w:b/>
        </w:rPr>
      </w:pPr>
    </w:p>
    <w:p w:rsidR="00634B20" w:rsidRPr="00634B20" w:rsidRDefault="005A4689" w:rsidP="005A4689">
      <w:pPr>
        <w:jc w:val="center"/>
      </w:pPr>
      <w:r>
        <w:t xml:space="preserve">от </w:t>
      </w:r>
      <w:r w:rsidR="009E7C70">
        <w:t>23</w:t>
      </w:r>
      <w:r>
        <w:t>.0</w:t>
      </w:r>
      <w:r w:rsidR="006E4DBA">
        <w:t>5</w:t>
      </w:r>
      <w:r>
        <w:t xml:space="preserve">.2018  № </w:t>
      </w:r>
      <w:r w:rsidR="009E7C70">
        <w:t>39</w:t>
      </w:r>
    </w:p>
    <w:p w:rsidR="00634B20" w:rsidRPr="00634B20" w:rsidRDefault="00634B20" w:rsidP="00634B20">
      <w:pPr>
        <w:jc w:val="center"/>
      </w:pPr>
      <w:r w:rsidRPr="00634B20">
        <w:t xml:space="preserve">   </w:t>
      </w:r>
    </w:p>
    <w:p w:rsidR="00634B20" w:rsidRPr="00634B20" w:rsidRDefault="003D5EE6" w:rsidP="00634B20">
      <w:pPr>
        <w:jc w:val="center"/>
      </w:pPr>
      <w:r>
        <w:t>м. Опытное Поле</w:t>
      </w:r>
    </w:p>
    <w:p w:rsidR="00634B20" w:rsidRPr="00634B20" w:rsidRDefault="00634B20" w:rsidP="00634B20">
      <w:pPr>
        <w:jc w:val="center"/>
      </w:pPr>
    </w:p>
    <w:tbl>
      <w:tblPr>
        <w:tblW w:w="5000" w:type="pct"/>
        <w:tblLook w:val="01E0"/>
      </w:tblPr>
      <w:tblGrid>
        <w:gridCol w:w="9571"/>
      </w:tblGrid>
      <w:tr w:rsidR="00634B20" w:rsidRPr="00634B20" w:rsidTr="00357917">
        <w:tc>
          <w:tcPr>
            <w:tcW w:w="5000" w:type="pct"/>
          </w:tcPr>
          <w:p w:rsidR="00634B20" w:rsidRPr="00634B20" w:rsidRDefault="00634B20" w:rsidP="00634B20">
            <w:pPr>
              <w:jc w:val="center"/>
              <w:rPr>
                <w:b/>
                <w:spacing w:val="-2"/>
              </w:rPr>
            </w:pPr>
            <w:r w:rsidRPr="00634B20">
              <w:rPr>
                <w:b/>
                <w:spacing w:val="-2"/>
              </w:rPr>
      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</w:t>
            </w:r>
            <w:r w:rsidR="003D5EE6">
              <w:rPr>
                <w:b/>
                <w:spacing w:val="-2"/>
              </w:rPr>
              <w:t>Опытнополь</w:t>
            </w:r>
            <w:r w:rsidR="006E4DBA">
              <w:rPr>
                <w:b/>
                <w:spacing w:val="-2"/>
              </w:rPr>
              <w:t xml:space="preserve">ского сельского </w:t>
            </w:r>
            <w:r w:rsidRPr="00634B20">
              <w:rPr>
                <w:b/>
                <w:spacing w:val="-2"/>
              </w:rPr>
              <w:t>поселения Яранского района Кировской области</w:t>
            </w:r>
          </w:p>
          <w:p w:rsidR="00634B20" w:rsidRPr="00634B20" w:rsidRDefault="00634B20" w:rsidP="00634B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79F9" w:rsidRPr="00D979F9" w:rsidRDefault="001D0A3B" w:rsidP="00D979F9">
      <w:pPr>
        <w:ind w:firstLine="708"/>
        <w:jc w:val="both"/>
      </w:pPr>
      <w:proofErr w:type="gramStart"/>
      <w:r w:rsidRPr="001D0A3B">
        <w:t>В соответствии с Федеральным законом от 06.10.2003 № 131-ФЗ  «Об общих принципах организации местного самоуправления Российской Федерации»,</w:t>
      </w:r>
      <w:r>
        <w:t xml:space="preserve"> </w:t>
      </w:r>
      <w:r w:rsidR="00D979F9" w:rsidRPr="00D979F9">
        <w:t xml:space="preserve">Федеральным законом от 2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Яранской городской Думы от </w:t>
      </w:r>
      <w:r w:rsidR="006E4DBA">
        <w:t>27</w:t>
      </w:r>
      <w:r w:rsidR="00D979F9" w:rsidRPr="00D979F9">
        <w:t>.0</w:t>
      </w:r>
      <w:r w:rsidR="006E4DBA">
        <w:t>3</w:t>
      </w:r>
      <w:r w:rsidR="00D979F9" w:rsidRPr="00D979F9">
        <w:t xml:space="preserve">.2017 № </w:t>
      </w:r>
      <w:r w:rsidR="006E4DBA">
        <w:t xml:space="preserve">206 </w:t>
      </w:r>
      <w:r w:rsidR="00D979F9" w:rsidRPr="00D979F9">
        <w:t>«Об утверждении Порядка ведения перечня видов муниципального контроля и органов местного самоуправления, уполномоченных на их осуществление</w:t>
      </w:r>
      <w:proofErr w:type="gramEnd"/>
      <w:r w:rsidR="00D979F9" w:rsidRPr="00D979F9">
        <w:t xml:space="preserve">, на территории </w:t>
      </w:r>
      <w:r w:rsidR="003D5EE6">
        <w:t>Опытнополь</w:t>
      </w:r>
      <w:r w:rsidR="006E4DBA">
        <w:t>ского сельского</w:t>
      </w:r>
      <w:r w:rsidR="00D979F9" w:rsidRPr="00D979F9">
        <w:t xml:space="preserve"> поселения Яранского района Кировской области», в целях организации и осуществления муниципального контроля на территории </w:t>
      </w:r>
      <w:r w:rsidR="003D5EE6">
        <w:t>Опытнополь</w:t>
      </w:r>
      <w:r w:rsidR="006E4DBA">
        <w:t>ского сельского</w:t>
      </w:r>
      <w:r w:rsidR="00D979F9" w:rsidRPr="00D979F9">
        <w:t xml:space="preserve"> поселения, администрация </w:t>
      </w:r>
      <w:r w:rsidR="003D5EE6">
        <w:t>Опытнополь</w:t>
      </w:r>
      <w:r w:rsidR="006E4DBA">
        <w:t>ского сельского</w:t>
      </w:r>
      <w:r w:rsidR="00D979F9" w:rsidRPr="00D979F9">
        <w:t xml:space="preserve"> поселения ПОСТАНОВЛЯЕТ:</w:t>
      </w:r>
    </w:p>
    <w:p w:rsidR="00634B20" w:rsidRDefault="00634B20" w:rsidP="00077B6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4B20">
        <w:t xml:space="preserve">Утвердить </w:t>
      </w:r>
      <w:r w:rsidR="006F6D94" w:rsidRPr="006F6D94">
        <w:t>переч</w:t>
      </w:r>
      <w:r w:rsidR="006F6D94">
        <w:t>ень</w:t>
      </w:r>
      <w:r w:rsidR="006F6D94" w:rsidRPr="006F6D94">
        <w:t xml:space="preserve"> видов муниципального контроля и органов местного самоуправления, уполномоченных на их осуществление на территории </w:t>
      </w:r>
      <w:r w:rsidR="003D5EE6">
        <w:t>Опытнополь</w:t>
      </w:r>
      <w:r w:rsidR="006E4DBA">
        <w:t xml:space="preserve">ского сельского </w:t>
      </w:r>
      <w:r w:rsidR="006F6D94" w:rsidRPr="006F6D94">
        <w:t>поселения Яранского района Кировской области</w:t>
      </w:r>
      <w:r w:rsidR="006F6D94">
        <w:t>. Прилагается.</w:t>
      </w:r>
    </w:p>
    <w:p w:rsidR="00D979F9" w:rsidRDefault="001D0A3B" w:rsidP="00D979F9">
      <w:pPr>
        <w:ind w:firstLine="708"/>
        <w:jc w:val="both"/>
      </w:pPr>
      <w:r>
        <w:t>2</w:t>
      </w:r>
      <w:r w:rsidR="00634B20" w:rsidRPr="00634B20">
        <w:t xml:space="preserve">. </w:t>
      </w:r>
      <w:r w:rsidR="00D979F9">
        <w:t xml:space="preserve">Опубликовать настоящее постановление в Информационном бюллетене </w:t>
      </w:r>
      <w:r w:rsidR="002332D2">
        <w:t>органов м</w:t>
      </w:r>
      <w:r w:rsidR="003D5EE6">
        <w:t>естного самоуправления Опытнополь</w:t>
      </w:r>
      <w:r w:rsidR="006E4DBA">
        <w:t>ского</w:t>
      </w:r>
      <w:r w:rsidR="00D979F9">
        <w:t xml:space="preserve"> поселения Яранского района Кировской области и разместить в сети Интернет на официальном сайте органов местного самоуправления муниципального образования Яранский муниципальный район Кировской области.</w:t>
      </w:r>
    </w:p>
    <w:p w:rsidR="00634B20" w:rsidRPr="00634B20" w:rsidRDefault="00634B20" w:rsidP="00634B20"/>
    <w:p w:rsidR="001D0A3B" w:rsidRDefault="001D0A3B" w:rsidP="00D979F9">
      <w:pPr>
        <w:tabs>
          <w:tab w:val="left" w:pos="7655"/>
        </w:tabs>
      </w:pPr>
    </w:p>
    <w:p w:rsidR="005A4689" w:rsidRDefault="005A4689" w:rsidP="00D979F9">
      <w:pPr>
        <w:tabs>
          <w:tab w:val="left" w:pos="7655"/>
        </w:tabs>
      </w:pPr>
    </w:p>
    <w:p w:rsidR="006E4DBA" w:rsidRDefault="006E4DBA" w:rsidP="00D979F9">
      <w:pPr>
        <w:tabs>
          <w:tab w:val="left" w:pos="7655"/>
        </w:tabs>
      </w:pPr>
      <w:r>
        <w:t xml:space="preserve">Глава администрации </w:t>
      </w:r>
    </w:p>
    <w:p w:rsidR="005A4689" w:rsidRDefault="003D5EE6" w:rsidP="002332D2">
      <w:pPr>
        <w:tabs>
          <w:tab w:val="left" w:pos="7655"/>
        </w:tabs>
      </w:pPr>
      <w:r>
        <w:t>Опытнополь</w:t>
      </w:r>
      <w:r w:rsidR="006E4DBA">
        <w:t xml:space="preserve">ского сельского поселения                                            </w:t>
      </w:r>
      <w:r>
        <w:t>И. А. Бусыгина</w:t>
      </w:r>
    </w:p>
    <w:p w:rsidR="005A4689" w:rsidRDefault="005A4689" w:rsidP="00634B20"/>
    <w:p w:rsidR="005A4689" w:rsidRDefault="005A4689" w:rsidP="00634B20"/>
    <w:p w:rsidR="00634B20" w:rsidRPr="00634B20" w:rsidRDefault="00634B20" w:rsidP="00634B20"/>
    <w:p w:rsidR="00C227C4" w:rsidRDefault="00C227C4" w:rsidP="00C227C4">
      <w:pPr>
        <w:spacing w:line="276" w:lineRule="auto"/>
      </w:pPr>
    </w:p>
    <w:p w:rsidR="00C227C4" w:rsidRDefault="00C227C4" w:rsidP="00C227C4">
      <w:pPr>
        <w:spacing w:line="276" w:lineRule="auto"/>
      </w:pPr>
    </w:p>
    <w:p w:rsidR="00C227C4" w:rsidRDefault="00C227C4" w:rsidP="00C227C4">
      <w:pPr>
        <w:ind w:left="7788"/>
        <w:jc w:val="right"/>
        <w:sectPr w:rsidR="00C227C4" w:rsidSect="001D0A3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621"/>
      </w:tblGrid>
      <w:tr w:rsidR="006F6D94" w:rsidTr="006F6D94">
        <w:tc>
          <w:tcPr>
            <w:tcW w:w="11165" w:type="dxa"/>
          </w:tcPr>
          <w:p w:rsidR="006F6D94" w:rsidRDefault="006F6D94" w:rsidP="00C227C4">
            <w:pPr>
              <w:jc w:val="right"/>
            </w:pPr>
          </w:p>
        </w:tc>
        <w:tc>
          <w:tcPr>
            <w:tcW w:w="3621" w:type="dxa"/>
          </w:tcPr>
          <w:p w:rsidR="006F6D94" w:rsidRDefault="006F6D94" w:rsidP="006F6D94">
            <w:r>
              <w:t>УТВЕРЖДЕН</w:t>
            </w:r>
          </w:p>
          <w:p w:rsidR="006F6D94" w:rsidRDefault="006F6D94" w:rsidP="006F6D94">
            <w:r>
              <w:t xml:space="preserve">постановлением администрации </w:t>
            </w:r>
            <w:r>
              <w:br/>
            </w:r>
            <w:r w:rsidR="003D5EE6">
              <w:t>Опытнополь</w:t>
            </w:r>
            <w:r w:rsidR="009710E1">
              <w:t>ского сельского</w:t>
            </w:r>
            <w:r>
              <w:t xml:space="preserve"> поселения</w:t>
            </w:r>
          </w:p>
          <w:p w:rsidR="006F6D94" w:rsidRDefault="006F6D94" w:rsidP="006E4DBA">
            <w:r>
              <w:t xml:space="preserve">от </w:t>
            </w:r>
            <w:r w:rsidR="009E7C70">
              <w:t>23</w:t>
            </w:r>
            <w:bookmarkStart w:id="0" w:name="_GoBack"/>
            <w:bookmarkEnd w:id="0"/>
            <w:r w:rsidR="003D5EE6">
              <w:t>.05</w:t>
            </w:r>
            <w:r w:rsidR="005A4689">
              <w:t xml:space="preserve">.2018 </w:t>
            </w:r>
            <w:r>
              <w:t xml:space="preserve"> №</w:t>
            </w:r>
            <w:r w:rsidR="005A4689">
              <w:t xml:space="preserve"> </w:t>
            </w:r>
            <w:r w:rsidR="009E7C70">
              <w:t>39</w:t>
            </w:r>
          </w:p>
        </w:tc>
      </w:tr>
    </w:tbl>
    <w:p w:rsidR="00C227C4" w:rsidRDefault="00C227C4" w:rsidP="00C227C4">
      <w:pPr>
        <w:jc w:val="right"/>
      </w:pPr>
    </w:p>
    <w:p w:rsidR="00C227C4" w:rsidRDefault="00C227C4" w:rsidP="00C227C4">
      <w:pPr>
        <w:ind w:left="3540" w:firstLine="708"/>
        <w:jc w:val="center"/>
      </w:pPr>
      <w:r>
        <w:t>ПЕРЕЧЕНЬ</w:t>
      </w:r>
    </w:p>
    <w:p w:rsidR="00C227C4" w:rsidRDefault="00C227C4" w:rsidP="00C227C4">
      <w:pPr>
        <w:ind w:left="3540" w:firstLine="708"/>
        <w:jc w:val="center"/>
      </w:pPr>
      <w: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 w:rsidR="003D5EE6">
        <w:t>Опытнополь</w:t>
      </w:r>
      <w:r w:rsidR="006E4DBA">
        <w:t>ского сельского</w:t>
      </w:r>
      <w:r>
        <w:t xml:space="preserve"> поселения</w:t>
      </w:r>
    </w:p>
    <w:p w:rsidR="00C227C4" w:rsidRDefault="00C227C4" w:rsidP="00C227C4">
      <w:pPr>
        <w:ind w:left="3540" w:firstLine="708"/>
        <w:jc w:val="center"/>
      </w:pPr>
    </w:p>
    <w:tbl>
      <w:tblPr>
        <w:tblStyle w:val="a7"/>
        <w:tblW w:w="16018" w:type="dxa"/>
        <w:tblInd w:w="-459" w:type="dxa"/>
        <w:tblLook w:val="04A0"/>
      </w:tblPr>
      <w:tblGrid>
        <w:gridCol w:w="594"/>
        <w:gridCol w:w="2552"/>
        <w:gridCol w:w="3685"/>
        <w:gridCol w:w="9187"/>
      </w:tblGrid>
      <w:tr w:rsidR="00C227C4" w:rsidTr="00A65E53">
        <w:trPr>
          <w:trHeight w:val="3472"/>
        </w:trPr>
        <w:tc>
          <w:tcPr>
            <w:tcW w:w="594" w:type="dxa"/>
          </w:tcPr>
          <w:p w:rsidR="00C227C4" w:rsidRDefault="00C227C4" w:rsidP="00FA5C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C227C4" w:rsidRDefault="00C227C4" w:rsidP="00FA5C37">
            <w:pPr>
              <w:jc w:val="center"/>
            </w:pPr>
            <w:r>
              <w:t>Наименование вида муниципального контроля, осуществляемого на территории Яранского городского поселения</w:t>
            </w:r>
          </w:p>
        </w:tc>
        <w:tc>
          <w:tcPr>
            <w:tcW w:w="3685" w:type="dxa"/>
          </w:tcPr>
          <w:p w:rsidR="00C227C4" w:rsidRDefault="00C227C4" w:rsidP="00FA5C37">
            <w:pPr>
              <w:jc w:val="center"/>
            </w:pPr>
            <w:r>
              <w:t>Наименование органа местного самоуправления Яранского городского посе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Яранского городского поселения, наделенного соответствующими полномочиями)</w:t>
            </w:r>
          </w:p>
        </w:tc>
        <w:tc>
          <w:tcPr>
            <w:tcW w:w="9187" w:type="dxa"/>
          </w:tcPr>
          <w:p w:rsidR="00C227C4" w:rsidRDefault="00C227C4" w:rsidP="00FA5C37">
            <w:pPr>
              <w:jc w:val="center"/>
            </w:pPr>
            <w:r>
              <w:t>Реквизиты нормативных правовых актов Российской Федерации Кировской области, муниципальных правовых актов Яранского городского поселения, регулирующих соответствующий вид муниципального контроля</w:t>
            </w:r>
          </w:p>
        </w:tc>
      </w:tr>
      <w:tr w:rsidR="00C227C4" w:rsidTr="00A65E53">
        <w:trPr>
          <w:trHeight w:val="262"/>
        </w:trPr>
        <w:tc>
          <w:tcPr>
            <w:tcW w:w="594" w:type="dxa"/>
          </w:tcPr>
          <w:p w:rsidR="00C227C4" w:rsidRDefault="00C227C4" w:rsidP="00FA5C37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227C4" w:rsidRDefault="00C227C4" w:rsidP="00FA5C37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227C4" w:rsidRDefault="00C227C4" w:rsidP="00FA5C37">
            <w:pPr>
              <w:jc w:val="center"/>
            </w:pPr>
            <w:r>
              <w:t>3</w:t>
            </w:r>
          </w:p>
        </w:tc>
        <w:tc>
          <w:tcPr>
            <w:tcW w:w="9187" w:type="dxa"/>
          </w:tcPr>
          <w:p w:rsidR="00C227C4" w:rsidRDefault="00C227C4" w:rsidP="00FA5C37">
            <w:pPr>
              <w:jc w:val="center"/>
            </w:pPr>
            <w:r>
              <w:t>4</w:t>
            </w:r>
          </w:p>
        </w:tc>
      </w:tr>
      <w:tr w:rsidR="00C227C4" w:rsidTr="00A65E53">
        <w:trPr>
          <w:trHeight w:val="262"/>
        </w:trPr>
        <w:tc>
          <w:tcPr>
            <w:tcW w:w="594" w:type="dxa"/>
          </w:tcPr>
          <w:p w:rsidR="00C227C4" w:rsidRDefault="00D840F9" w:rsidP="00FA5C37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227C4" w:rsidRDefault="00D840F9" w:rsidP="00FA5C37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3685" w:type="dxa"/>
          </w:tcPr>
          <w:p w:rsidR="00C227C4" w:rsidRDefault="003D5EE6" w:rsidP="004E311D">
            <w:pPr>
              <w:jc w:val="center"/>
            </w:pPr>
            <w:r>
              <w:t>Администрация Опытнополь</w:t>
            </w:r>
            <w:r w:rsidR="006E4DBA">
              <w:t xml:space="preserve">ского сельского </w:t>
            </w:r>
            <w:r w:rsidR="00D840F9">
              <w:t xml:space="preserve"> поселения </w:t>
            </w:r>
          </w:p>
        </w:tc>
        <w:tc>
          <w:tcPr>
            <w:tcW w:w="9187" w:type="dxa"/>
          </w:tcPr>
          <w:p w:rsidR="00C227C4" w:rsidRDefault="00246569" w:rsidP="00D7543F">
            <w:pPr>
              <w:jc w:val="both"/>
            </w:pPr>
            <w:r>
              <w:t>Постановление № 90 от 27.12.2012 «Об утверждении административного</w:t>
            </w:r>
            <w:r w:rsidR="00D840F9">
              <w:t xml:space="preserve"> регламент</w:t>
            </w:r>
            <w:r>
              <w:t>а</w:t>
            </w:r>
            <w:r w:rsidR="003D5EE6">
              <w:rPr>
                <w:bCs/>
              </w:rPr>
              <w:t xml:space="preserve"> </w:t>
            </w:r>
            <w:r w:rsidR="00941D34" w:rsidRPr="00015133">
              <w:rPr>
                <w:bCs/>
              </w:rPr>
              <w:t xml:space="preserve"> </w:t>
            </w:r>
            <w:r w:rsidR="00941D34" w:rsidRPr="00015133">
              <w:t xml:space="preserve"> по осуществлению муниципального жилищного контроля</w:t>
            </w:r>
            <w:r>
              <w:t>»</w:t>
            </w:r>
            <w:r w:rsidR="00941D34" w:rsidRPr="00015133">
              <w:t xml:space="preserve">  на территории муниципального образования </w:t>
            </w:r>
            <w:r w:rsidR="00D7543F">
              <w:t>Опытнополь</w:t>
            </w:r>
            <w:r w:rsidR="00941D34" w:rsidRPr="00015133">
              <w:t>ское сельское поселение Яранского района Кировской области</w:t>
            </w:r>
            <w:r w:rsidR="00D7543F">
              <w:t xml:space="preserve"> (в ред. от </w:t>
            </w:r>
            <w:r w:rsidR="007A3240">
              <w:t>18.02.2015 №12, от 12.04.2016 №38)</w:t>
            </w:r>
            <w:r w:rsidR="00D840F9">
              <w:t xml:space="preserve"> </w:t>
            </w:r>
          </w:p>
        </w:tc>
      </w:tr>
      <w:tr w:rsidR="00C227C4" w:rsidTr="00A65E53">
        <w:trPr>
          <w:trHeight w:val="277"/>
        </w:trPr>
        <w:tc>
          <w:tcPr>
            <w:tcW w:w="594" w:type="dxa"/>
          </w:tcPr>
          <w:p w:rsidR="00C227C4" w:rsidRDefault="00D840F9" w:rsidP="00FA5C37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227C4" w:rsidRDefault="00D840F9" w:rsidP="00FA5C37">
            <w:pPr>
              <w:jc w:val="center"/>
            </w:pPr>
            <w:r>
              <w:t>Муниципальный земельный контроль</w:t>
            </w:r>
          </w:p>
        </w:tc>
        <w:tc>
          <w:tcPr>
            <w:tcW w:w="3685" w:type="dxa"/>
          </w:tcPr>
          <w:p w:rsidR="00C227C4" w:rsidRDefault="003D5EE6" w:rsidP="004E311D">
            <w:pPr>
              <w:jc w:val="center"/>
            </w:pPr>
            <w:r>
              <w:t>Администрация Опытнополь</w:t>
            </w:r>
            <w:r w:rsidR="006E4DBA">
              <w:t>ского сельского</w:t>
            </w:r>
            <w:r w:rsidR="00D840F9">
              <w:t xml:space="preserve"> поселения, </w:t>
            </w:r>
          </w:p>
        </w:tc>
        <w:tc>
          <w:tcPr>
            <w:tcW w:w="9187" w:type="dxa"/>
          </w:tcPr>
          <w:p w:rsidR="00C227C4" w:rsidRDefault="00246569" w:rsidP="00930091">
            <w:pPr>
              <w:jc w:val="both"/>
            </w:pPr>
            <w:r>
              <w:t>Решение Опытнопольской сельской Думы № 110 от 21.09.2010 «Об утверждении административного</w:t>
            </w:r>
            <w:r w:rsidR="005A4689">
              <w:t xml:space="preserve"> регламент</w:t>
            </w:r>
            <w:r>
              <w:t>а</w:t>
            </w:r>
            <w:r w:rsidR="005A4689">
              <w:t xml:space="preserve"> по осуществлению муниципального земельного </w:t>
            </w:r>
            <w:proofErr w:type="gramStart"/>
            <w:r w:rsidR="005A4689">
              <w:t xml:space="preserve">контроля </w:t>
            </w:r>
            <w:r>
              <w:t>за</w:t>
            </w:r>
            <w:proofErr w:type="gramEnd"/>
            <w:r>
              <w:t xml:space="preserve"> использованием земель» на территории муниципального образования Опытнопольское сельское поселение Яранского района Кировской области</w:t>
            </w:r>
          </w:p>
        </w:tc>
      </w:tr>
      <w:tr w:rsidR="006E4DBA" w:rsidTr="00A65E53">
        <w:trPr>
          <w:trHeight w:val="277"/>
        </w:trPr>
        <w:tc>
          <w:tcPr>
            <w:tcW w:w="594" w:type="dxa"/>
            <w:tcBorders>
              <w:top w:val="nil"/>
            </w:tcBorders>
          </w:tcPr>
          <w:p w:rsidR="006E4DBA" w:rsidRDefault="006E4DBA" w:rsidP="003E4C4E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nil"/>
            </w:tcBorders>
          </w:tcPr>
          <w:p w:rsidR="006E4DBA" w:rsidRDefault="006E4DBA" w:rsidP="003E4C4E">
            <w:pPr>
              <w:jc w:val="center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хранностью автомобильных дорог местного значения</w:t>
            </w:r>
          </w:p>
        </w:tc>
        <w:tc>
          <w:tcPr>
            <w:tcW w:w="3685" w:type="dxa"/>
            <w:tcBorders>
              <w:top w:val="nil"/>
            </w:tcBorders>
          </w:tcPr>
          <w:p w:rsidR="006E4DBA" w:rsidRDefault="003D5EE6" w:rsidP="006E4DBA">
            <w:pPr>
              <w:jc w:val="center"/>
            </w:pPr>
            <w:r>
              <w:t>Администрация Опытнополь</w:t>
            </w:r>
            <w:r w:rsidR="006E4DBA">
              <w:t>ского сельского поселения</w:t>
            </w:r>
          </w:p>
        </w:tc>
        <w:tc>
          <w:tcPr>
            <w:tcW w:w="9187" w:type="dxa"/>
            <w:tcBorders>
              <w:top w:val="nil"/>
            </w:tcBorders>
          </w:tcPr>
          <w:p w:rsidR="006E4DBA" w:rsidRDefault="00246569" w:rsidP="00246569">
            <w:pPr>
              <w:jc w:val="both"/>
            </w:pPr>
            <w:r>
              <w:t>Постановление № 93 от 27.12.2012 «Об утверждении Административного</w:t>
            </w:r>
            <w:r w:rsidR="006E4DBA">
              <w:t xml:space="preserve"> регламент</w:t>
            </w:r>
            <w:r>
              <w:t>а</w:t>
            </w:r>
            <w:r w:rsidR="006E4DBA">
              <w:t xml:space="preserve"> по осуществлению муниципального  </w:t>
            </w:r>
            <w:proofErr w:type="gramStart"/>
            <w:r w:rsidR="006E4DBA">
              <w:t>контроля</w:t>
            </w:r>
            <w:r w:rsidR="00930091">
              <w:t xml:space="preserve"> за</w:t>
            </w:r>
            <w:proofErr w:type="gramEnd"/>
            <w:r w:rsidR="00930091">
              <w:t xml:space="preserve"> обеспечением сохранности автомобильных дорог местного значения</w:t>
            </w:r>
            <w:r>
              <w:t>»</w:t>
            </w:r>
            <w:r w:rsidR="00930091">
              <w:t xml:space="preserve"> </w:t>
            </w:r>
            <w:r>
              <w:t>муниципального образования Опытнопольское сельское поселение Яранского района Кировской области (в ред. от 12.04.2016 №37)</w:t>
            </w:r>
          </w:p>
        </w:tc>
      </w:tr>
      <w:tr w:rsidR="00246569" w:rsidTr="004C7B26">
        <w:tc>
          <w:tcPr>
            <w:tcW w:w="594" w:type="dxa"/>
          </w:tcPr>
          <w:p w:rsidR="00246569" w:rsidRDefault="00A65E53" w:rsidP="0022634B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2552" w:type="dxa"/>
          </w:tcPr>
          <w:p w:rsidR="00246569" w:rsidRDefault="00A65E53" w:rsidP="00A65E53">
            <w:pPr>
              <w:spacing w:line="276" w:lineRule="auto"/>
              <w:jc w:val="center"/>
            </w:pPr>
            <w:r>
              <w:t>Муниципальный лесной контроль</w:t>
            </w:r>
          </w:p>
        </w:tc>
        <w:tc>
          <w:tcPr>
            <w:tcW w:w="3685" w:type="dxa"/>
          </w:tcPr>
          <w:p w:rsidR="00246569" w:rsidRDefault="00A65E53" w:rsidP="00A65E53">
            <w:pPr>
              <w:spacing w:line="276" w:lineRule="auto"/>
              <w:jc w:val="center"/>
            </w:pPr>
            <w:r>
              <w:t>Администрация Опытнопольского сельского поселения</w:t>
            </w:r>
          </w:p>
        </w:tc>
        <w:tc>
          <w:tcPr>
            <w:tcW w:w="9187" w:type="dxa"/>
          </w:tcPr>
          <w:p w:rsidR="00246569" w:rsidRDefault="00A65E53" w:rsidP="00A65E53">
            <w:pPr>
              <w:spacing w:line="276" w:lineRule="auto"/>
              <w:jc w:val="both"/>
            </w:pPr>
            <w:r>
              <w:t>Постановление № 89 от 27.12.2012 «Об утверждении положения о муниципальном лесном контроле»</w:t>
            </w:r>
            <w:r w:rsidRPr="00015133">
              <w:t xml:space="preserve">  на территории муниципального образования </w:t>
            </w:r>
            <w:r>
              <w:t>Опытнополь</w:t>
            </w:r>
            <w:r w:rsidRPr="00015133">
              <w:t>ское сельское поселение Яранского района Кировской области</w:t>
            </w:r>
            <w:r>
              <w:t xml:space="preserve"> (в ред. от 18.02.2015 №10, от 12.04.2016 №39)</w:t>
            </w:r>
          </w:p>
        </w:tc>
      </w:tr>
      <w:tr w:rsidR="00246569" w:rsidTr="004C7B26">
        <w:tc>
          <w:tcPr>
            <w:tcW w:w="594" w:type="dxa"/>
          </w:tcPr>
          <w:p w:rsidR="00246569" w:rsidRDefault="00A65E53" w:rsidP="0022634B">
            <w:pPr>
              <w:spacing w:line="276" w:lineRule="auto"/>
            </w:pPr>
            <w:r>
              <w:t>5</w:t>
            </w:r>
          </w:p>
        </w:tc>
        <w:tc>
          <w:tcPr>
            <w:tcW w:w="2552" w:type="dxa"/>
          </w:tcPr>
          <w:p w:rsidR="00246569" w:rsidRDefault="00A65E53" w:rsidP="00A65E53">
            <w:pPr>
              <w:spacing w:line="276" w:lineRule="auto"/>
              <w:jc w:val="center"/>
            </w:pPr>
            <w: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685" w:type="dxa"/>
          </w:tcPr>
          <w:p w:rsidR="00246569" w:rsidRDefault="00A65E53" w:rsidP="00A65E53">
            <w:pPr>
              <w:spacing w:line="276" w:lineRule="auto"/>
              <w:jc w:val="center"/>
            </w:pPr>
            <w:r>
              <w:t>Администрация Опытнопольского сельского поселения</w:t>
            </w:r>
          </w:p>
        </w:tc>
        <w:tc>
          <w:tcPr>
            <w:tcW w:w="9187" w:type="dxa"/>
          </w:tcPr>
          <w:p w:rsidR="00246569" w:rsidRDefault="00A65E53" w:rsidP="00A65E53">
            <w:pPr>
              <w:spacing w:line="276" w:lineRule="auto"/>
              <w:jc w:val="both"/>
            </w:pPr>
            <w:r>
              <w:t>Постановление № 94 от 27.12.2012 «Об утверждении административного регламента</w:t>
            </w:r>
            <w:r>
              <w:rPr>
                <w:bCs/>
              </w:rPr>
              <w:t xml:space="preserve"> </w:t>
            </w:r>
            <w:r w:rsidRPr="00015133">
              <w:rPr>
                <w:bCs/>
              </w:rPr>
              <w:t xml:space="preserve"> </w:t>
            </w:r>
            <w:r w:rsidRPr="00015133">
              <w:t xml:space="preserve"> по осущес</w:t>
            </w:r>
            <w:r>
              <w:t>твлению муниципального</w:t>
            </w:r>
            <w:r w:rsidRPr="00015133">
              <w:t xml:space="preserve"> контроля</w:t>
            </w:r>
            <w:r>
              <w:t xml:space="preserve"> в области использования и </w:t>
            </w:r>
            <w:proofErr w:type="gramStart"/>
            <w:r>
              <w:t>охраны</w:t>
            </w:r>
            <w:proofErr w:type="gramEnd"/>
            <w:r>
              <w:t xml:space="preserve"> особо охраняемых природных территорий местного значения» </w:t>
            </w:r>
            <w:r w:rsidRPr="00015133">
              <w:t xml:space="preserve">муниципального образования </w:t>
            </w:r>
            <w:r>
              <w:t>Опытнополь</w:t>
            </w:r>
            <w:r w:rsidRPr="00015133">
              <w:t>ское сельское поселение Яранского района Кировской области</w:t>
            </w:r>
            <w:r>
              <w:t xml:space="preserve"> (в ред. от 18.02.2015 №11)</w:t>
            </w:r>
          </w:p>
        </w:tc>
      </w:tr>
    </w:tbl>
    <w:p w:rsidR="00C227C4" w:rsidRPr="00C227C4" w:rsidRDefault="00C227C4" w:rsidP="0022634B">
      <w:pPr>
        <w:spacing w:line="276" w:lineRule="auto"/>
      </w:pPr>
    </w:p>
    <w:sectPr w:rsidR="00C227C4" w:rsidRPr="00C227C4" w:rsidSect="00472E66">
      <w:pgSz w:w="16838" w:h="11906" w:orient="landscape"/>
      <w:pgMar w:top="142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3513E"/>
    <w:multiLevelType w:val="multilevel"/>
    <w:tmpl w:val="0FCE8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675C62"/>
    <w:multiLevelType w:val="multilevel"/>
    <w:tmpl w:val="BEBA6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79E94366"/>
    <w:multiLevelType w:val="hybridMultilevel"/>
    <w:tmpl w:val="40DEE1A2"/>
    <w:lvl w:ilvl="0" w:tplc="C7D24B7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6071D8"/>
    <w:multiLevelType w:val="multilevel"/>
    <w:tmpl w:val="5E4E6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F2B89"/>
    <w:rsid w:val="0000046E"/>
    <w:rsid w:val="000051EC"/>
    <w:rsid w:val="0000612F"/>
    <w:rsid w:val="000065F3"/>
    <w:rsid w:val="00010A92"/>
    <w:rsid w:val="00012034"/>
    <w:rsid w:val="000121A3"/>
    <w:rsid w:val="000148CD"/>
    <w:rsid w:val="00014A61"/>
    <w:rsid w:val="000156D0"/>
    <w:rsid w:val="00027411"/>
    <w:rsid w:val="00032A02"/>
    <w:rsid w:val="00034467"/>
    <w:rsid w:val="00035283"/>
    <w:rsid w:val="0003607C"/>
    <w:rsid w:val="00036DDD"/>
    <w:rsid w:val="00041BD8"/>
    <w:rsid w:val="000443F7"/>
    <w:rsid w:val="00046F0D"/>
    <w:rsid w:val="000471C2"/>
    <w:rsid w:val="00047C52"/>
    <w:rsid w:val="0005044C"/>
    <w:rsid w:val="00054894"/>
    <w:rsid w:val="000641A7"/>
    <w:rsid w:val="000643FA"/>
    <w:rsid w:val="00064E8E"/>
    <w:rsid w:val="0006605F"/>
    <w:rsid w:val="000663B3"/>
    <w:rsid w:val="00066AE6"/>
    <w:rsid w:val="00066B87"/>
    <w:rsid w:val="00071CF7"/>
    <w:rsid w:val="00073F71"/>
    <w:rsid w:val="00075E96"/>
    <w:rsid w:val="00077B6E"/>
    <w:rsid w:val="00080DAF"/>
    <w:rsid w:val="00082166"/>
    <w:rsid w:val="00083387"/>
    <w:rsid w:val="00087E00"/>
    <w:rsid w:val="00090922"/>
    <w:rsid w:val="00092978"/>
    <w:rsid w:val="00093AC4"/>
    <w:rsid w:val="00095C21"/>
    <w:rsid w:val="000A3828"/>
    <w:rsid w:val="000A6E39"/>
    <w:rsid w:val="000B1B6D"/>
    <w:rsid w:val="000B239C"/>
    <w:rsid w:val="000B29C5"/>
    <w:rsid w:val="000B458D"/>
    <w:rsid w:val="000B4D98"/>
    <w:rsid w:val="000B73E7"/>
    <w:rsid w:val="000C0D55"/>
    <w:rsid w:val="000C38F7"/>
    <w:rsid w:val="000C53B4"/>
    <w:rsid w:val="000C633B"/>
    <w:rsid w:val="000D039D"/>
    <w:rsid w:val="000D17D9"/>
    <w:rsid w:val="000D310A"/>
    <w:rsid w:val="000D365A"/>
    <w:rsid w:val="000D4C6B"/>
    <w:rsid w:val="000D5674"/>
    <w:rsid w:val="000D6645"/>
    <w:rsid w:val="000D7B82"/>
    <w:rsid w:val="000E1784"/>
    <w:rsid w:val="000E1FC1"/>
    <w:rsid w:val="000E2A48"/>
    <w:rsid w:val="000F0834"/>
    <w:rsid w:val="000F2D1D"/>
    <w:rsid w:val="00101B06"/>
    <w:rsid w:val="00101E19"/>
    <w:rsid w:val="00102377"/>
    <w:rsid w:val="0010455F"/>
    <w:rsid w:val="0010553D"/>
    <w:rsid w:val="001075CD"/>
    <w:rsid w:val="00116834"/>
    <w:rsid w:val="00120BA5"/>
    <w:rsid w:val="00121A58"/>
    <w:rsid w:val="00121D38"/>
    <w:rsid w:val="001233AE"/>
    <w:rsid w:val="00127C2E"/>
    <w:rsid w:val="00127E19"/>
    <w:rsid w:val="001301AB"/>
    <w:rsid w:val="00130603"/>
    <w:rsid w:val="001317AE"/>
    <w:rsid w:val="001321E0"/>
    <w:rsid w:val="00133A17"/>
    <w:rsid w:val="00133EBA"/>
    <w:rsid w:val="00133F9E"/>
    <w:rsid w:val="00137FE4"/>
    <w:rsid w:val="0014437C"/>
    <w:rsid w:val="00145FDF"/>
    <w:rsid w:val="001505D7"/>
    <w:rsid w:val="00150D08"/>
    <w:rsid w:val="00151AB1"/>
    <w:rsid w:val="00153AFC"/>
    <w:rsid w:val="001562C6"/>
    <w:rsid w:val="00156883"/>
    <w:rsid w:val="0016140E"/>
    <w:rsid w:val="001656AD"/>
    <w:rsid w:val="00167F99"/>
    <w:rsid w:val="00170CF7"/>
    <w:rsid w:val="001710D8"/>
    <w:rsid w:val="001756E5"/>
    <w:rsid w:val="001812BA"/>
    <w:rsid w:val="00183C46"/>
    <w:rsid w:val="001840CB"/>
    <w:rsid w:val="00186E08"/>
    <w:rsid w:val="001870FE"/>
    <w:rsid w:val="001922D9"/>
    <w:rsid w:val="00194A51"/>
    <w:rsid w:val="00195DE5"/>
    <w:rsid w:val="00196303"/>
    <w:rsid w:val="0019667A"/>
    <w:rsid w:val="001972D2"/>
    <w:rsid w:val="001A2B80"/>
    <w:rsid w:val="001B0144"/>
    <w:rsid w:val="001B303D"/>
    <w:rsid w:val="001B40C7"/>
    <w:rsid w:val="001B50E4"/>
    <w:rsid w:val="001B7D2B"/>
    <w:rsid w:val="001C04CE"/>
    <w:rsid w:val="001C4493"/>
    <w:rsid w:val="001C5111"/>
    <w:rsid w:val="001C5349"/>
    <w:rsid w:val="001D0A3B"/>
    <w:rsid w:val="001D2821"/>
    <w:rsid w:val="001D2847"/>
    <w:rsid w:val="001D55FE"/>
    <w:rsid w:val="001D6F6F"/>
    <w:rsid w:val="001E0474"/>
    <w:rsid w:val="001E1A42"/>
    <w:rsid w:val="001E55CE"/>
    <w:rsid w:val="001E6CA9"/>
    <w:rsid w:val="001F0016"/>
    <w:rsid w:val="001F02FF"/>
    <w:rsid w:val="001F34AD"/>
    <w:rsid w:val="001F3E6C"/>
    <w:rsid w:val="001F463A"/>
    <w:rsid w:val="001F4DFE"/>
    <w:rsid w:val="001F4F29"/>
    <w:rsid w:val="001F77CD"/>
    <w:rsid w:val="00201270"/>
    <w:rsid w:val="00203E49"/>
    <w:rsid w:val="00206243"/>
    <w:rsid w:val="0020747E"/>
    <w:rsid w:val="0021222D"/>
    <w:rsid w:val="002206E7"/>
    <w:rsid w:val="00221D23"/>
    <w:rsid w:val="0022634B"/>
    <w:rsid w:val="002272F3"/>
    <w:rsid w:val="002332D2"/>
    <w:rsid w:val="00237487"/>
    <w:rsid w:val="0024027F"/>
    <w:rsid w:val="00240C85"/>
    <w:rsid w:val="002422F0"/>
    <w:rsid w:val="00246569"/>
    <w:rsid w:val="00251757"/>
    <w:rsid w:val="00254696"/>
    <w:rsid w:val="002571E6"/>
    <w:rsid w:val="002579E1"/>
    <w:rsid w:val="00260713"/>
    <w:rsid w:val="00265510"/>
    <w:rsid w:val="00265C5B"/>
    <w:rsid w:val="002772F1"/>
    <w:rsid w:val="00282D08"/>
    <w:rsid w:val="002839C1"/>
    <w:rsid w:val="002839CE"/>
    <w:rsid w:val="00283FD8"/>
    <w:rsid w:val="00286313"/>
    <w:rsid w:val="002864A4"/>
    <w:rsid w:val="00291B7B"/>
    <w:rsid w:val="00291C80"/>
    <w:rsid w:val="002942B2"/>
    <w:rsid w:val="00295BE2"/>
    <w:rsid w:val="002A087E"/>
    <w:rsid w:val="002A0B96"/>
    <w:rsid w:val="002A15C5"/>
    <w:rsid w:val="002A1B1F"/>
    <w:rsid w:val="002A30D4"/>
    <w:rsid w:val="002A3E9A"/>
    <w:rsid w:val="002A4B96"/>
    <w:rsid w:val="002A6E15"/>
    <w:rsid w:val="002B224B"/>
    <w:rsid w:val="002B265E"/>
    <w:rsid w:val="002B4A46"/>
    <w:rsid w:val="002B5B8A"/>
    <w:rsid w:val="002B7352"/>
    <w:rsid w:val="002C0EC7"/>
    <w:rsid w:val="002C1CA7"/>
    <w:rsid w:val="002C348C"/>
    <w:rsid w:val="002C36E0"/>
    <w:rsid w:val="002C4058"/>
    <w:rsid w:val="002C4555"/>
    <w:rsid w:val="002C4912"/>
    <w:rsid w:val="002C6637"/>
    <w:rsid w:val="002C7018"/>
    <w:rsid w:val="002C740E"/>
    <w:rsid w:val="002D27D8"/>
    <w:rsid w:val="002D39D1"/>
    <w:rsid w:val="002D52DB"/>
    <w:rsid w:val="002D6CCC"/>
    <w:rsid w:val="002D6FA6"/>
    <w:rsid w:val="002D7306"/>
    <w:rsid w:val="002E0DCA"/>
    <w:rsid w:val="002E391B"/>
    <w:rsid w:val="002F1D03"/>
    <w:rsid w:val="002F2679"/>
    <w:rsid w:val="002F3F64"/>
    <w:rsid w:val="002F6137"/>
    <w:rsid w:val="00300457"/>
    <w:rsid w:val="00300B13"/>
    <w:rsid w:val="00305AF5"/>
    <w:rsid w:val="00306B49"/>
    <w:rsid w:val="003071FC"/>
    <w:rsid w:val="00307E87"/>
    <w:rsid w:val="003122CD"/>
    <w:rsid w:val="0031242A"/>
    <w:rsid w:val="00313ACE"/>
    <w:rsid w:val="00314E53"/>
    <w:rsid w:val="0031548A"/>
    <w:rsid w:val="00316170"/>
    <w:rsid w:val="00316F42"/>
    <w:rsid w:val="00317415"/>
    <w:rsid w:val="0032290B"/>
    <w:rsid w:val="00325D53"/>
    <w:rsid w:val="0032633A"/>
    <w:rsid w:val="00330989"/>
    <w:rsid w:val="0033174B"/>
    <w:rsid w:val="00332384"/>
    <w:rsid w:val="00333A86"/>
    <w:rsid w:val="00334CF2"/>
    <w:rsid w:val="00335C02"/>
    <w:rsid w:val="00342442"/>
    <w:rsid w:val="00342D22"/>
    <w:rsid w:val="003447A8"/>
    <w:rsid w:val="00346ECC"/>
    <w:rsid w:val="00350497"/>
    <w:rsid w:val="00350905"/>
    <w:rsid w:val="00351CF2"/>
    <w:rsid w:val="0035244D"/>
    <w:rsid w:val="0035496E"/>
    <w:rsid w:val="003554F8"/>
    <w:rsid w:val="0035670D"/>
    <w:rsid w:val="0036200C"/>
    <w:rsid w:val="003708A1"/>
    <w:rsid w:val="00371E5F"/>
    <w:rsid w:val="00377296"/>
    <w:rsid w:val="003775E7"/>
    <w:rsid w:val="00383235"/>
    <w:rsid w:val="003832F0"/>
    <w:rsid w:val="003856B0"/>
    <w:rsid w:val="003872E0"/>
    <w:rsid w:val="003901B5"/>
    <w:rsid w:val="00390326"/>
    <w:rsid w:val="00390D21"/>
    <w:rsid w:val="00391B53"/>
    <w:rsid w:val="00392941"/>
    <w:rsid w:val="00393B28"/>
    <w:rsid w:val="00394730"/>
    <w:rsid w:val="003958C6"/>
    <w:rsid w:val="003959A6"/>
    <w:rsid w:val="003A00F5"/>
    <w:rsid w:val="003A17D4"/>
    <w:rsid w:val="003A48E6"/>
    <w:rsid w:val="003A6A01"/>
    <w:rsid w:val="003A6EE7"/>
    <w:rsid w:val="003B0895"/>
    <w:rsid w:val="003B2019"/>
    <w:rsid w:val="003B4629"/>
    <w:rsid w:val="003B7936"/>
    <w:rsid w:val="003C32A6"/>
    <w:rsid w:val="003C3B01"/>
    <w:rsid w:val="003C5E57"/>
    <w:rsid w:val="003C6CFB"/>
    <w:rsid w:val="003C7162"/>
    <w:rsid w:val="003C73C8"/>
    <w:rsid w:val="003D0089"/>
    <w:rsid w:val="003D4848"/>
    <w:rsid w:val="003D55EF"/>
    <w:rsid w:val="003D5EE6"/>
    <w:rsid w:val="003D6E61"/>
    <w:rsid w:val="003E023D"/>
    <w:rsid w:val="003E0B63"/>
    <w:rsid w:val="003E20D5"/>
    <w:rsid w:val="003E28DF"/>
    <w:rsid w:val="003E4CA6"/>
    <w:rsid w:val="003E4F08"/>
    <w:rsid w:val="003F0A31"/>
    <w:rsid w:val="003F0ED5"/>
    <w:rsid w:val="003F19F1"/>
    <w:rsid w:val="003F4035"/>
    <w:rsid w:val="003F7A91"/>
    <w:rsid w:val="00400994"/>
    <w:rsid w:val="00401E84"/>
    <w:rsid w:val="00405085"/>
    <w:rsid w:val="00405C9F"/>
    <w:rsid w:val="004076CF"/>
    <w:rsid w:val="004110A8"/>
    <w:rsid w:val="00411803"/>
    <w:rsid w:val="00414AA8"/>
    <w:rsid w:val="00416485"/>
    <w:rsid w:val="00417636"/>
    <w:rsid w:val="00420BFE"/>
    <w:rsid w:val="004224D3"/>
    <w:rsid w:val="004225F0"/>
    <w:rsid w:val="00422702"/>
    <w:rsid w:val="00422BBC"/>
    <w:rsid w:val="004232C3"/>
    <w:rsid w:val="004235C7"/>
    <w:rsid w:val="0042394D"/>
    <w:rsid w:val="00423D22"/>
    <w:rsid w:val="00425665"/>
    <w:rsid w:val="00425DFC"/>
    <w:rsid w:val="00430470"/>
    <w:rsid w:val="00431523"/>
    <w:rsid w:val="00431FFB"/>
    <w:rsid w:val="004356E5"/>
    <w:rsid w:val="00440977"/>
    <w:rsid w:val="004420CC"/>
    <w:rsid w:val="00442324"/>
    <w:rsid w:val="00443A0A"/>
    <w:rsid w:val="00445809"/>
    <w:rsid w:val="004463F0"/>
    <w:rsid w:val="0045108E"/>
    <w:rsid w:val="00451B17"/>
    <w:rsid w:val="004555BB"/>
    <w:rsid w:val="0046123C"/>
    <w:rsid w:val="00462629"/>
    <w:rsid w:val="004631E7"/>
    <w:rsid w:val="0046490B"/>
    <w:rsid w:val="00464B6E"/>
    <w:rsid w:val="00472E66"/>
    <w:rsid w:val="004749B2"/>
    <w:rsid w:val="004805DF"/>
    <w:rsid w:val="00480E65"/>
    <w:rsid w:val="004853DB"/>
    <w:rsid w:val="004855FC"/>
    <w:rsid w:val="00487A6C"/>
    <w:rsid w:val="00491A7C"/>
    <w:rsid w:val="00492F7D"/>
    <w:rsid w:val="0049369E"/>
    <w:rsid w:val="0049617D"/>
    <w:rsid w:val="0049765E"/>
    <w:rsid w:val="004A1B29"/>
    <w:rsid w:val="004A2CE8"/>
    <w:rsid w:val="004A4947"/>
    <w:rsid w:val="004A7B02"/>
    <w:rsid w:val="004B769D"/>
    <w:rsid w:val="004C0E5F"/>
    <w:rsid w:val="004C22D0"/>
    <w:rsid w:val="004C542B"/>
    <w:rsid w:val="004C75E5"/>
    <w:rsid w:val="004C7B26"/>
    <w:rsid w:val="004D00C8"/>
    <w:rsid w:val="004D1148"/>
    <w:rsid w:val="004D7C01"/>
    <w:rsid w:val="004E108E"/>
    <w:rsid w:val="004E2AA5"/>
    <w:rsid w:val="004E311D"/>
    <w:rsid w:val="004E35C5"/>
    <w:rsid w:val="004E4215"/>
    <w:rsid w:val="004E7677"/>
    <w:rsid w:val="004F0AF8"/>
    <w:rsid w:val="004F0DFA"/>
    <w:rsid w:val="004F1E23"/>
    <w:rsid w:val="004F1FC1"/>
    <w:rsid w:val="004F238C"/>
    <w:rsid w:val="004F35F7"/>
    <w:rsid w:val="004F79AB"/>
    <w:rsid w:val="004F7F49"/>
    <w:rsid w:val="0050048B"/>
    <w:rsid w:val="005005A6"/>
    <w:rsid w:val="005028A6"/>
    <w:rsid w:val="005029F0"/>
    <w:rsid w:val="005031CB"/>
    <w:rsid w:val="00503350"/>
    <w:rsid w:val="0050614A"/>
    <w:rsid w:val="00507780"/>
    <w:rsid w:val="005101B6"/>
    <w:rsid w:val="005153F1"/>
    <w:rsid w:val="005160BE"/>
    <w:rsid w:val="00516CD0"/>
    <w:rsid w:val="0051778D"/>
    <w:rsid w:val="00523856"/>
    <w:rsid w:val="00525BB9"/>
    <w:rsid w:val="00530E5E"/>
    <w:rsid w:val="0053142D"/>
    <w:rsid w:val="00532697"/>
    <w:rsid w:val="005330A3"/>
    <w:rsid w:val="0053439F"/>
    <w:rsid w:val="005347FF"/>
    <w:rsid w:val="00535054"/>
    <w:rsid w:val="00537ECE"/>
    <w:rsid w:val="0054020F"/>
    <w:rsid w:val="00541171"/>
    <w:rsid w:val="00543306"/>
    <w:rsid w:val="005449CF"/>
    <w:rsid w:val="00545EA6"/>
    <w:rsid w:val="00550B2F"/>
    <w:rsid w:val="005515B6"/>
    <w:rsid w:val="005515D0"/>
    <w:rsid w:val="00553110"/>
    <w:rsid w:val="00553209"/>
    <w:rsid w:val="00556561"/>
    <w:rsid w:val="0056006F"/>
    <w:rsid w:val="005623B3"/>
    <w:rsid w:val="00564F27"/>
    <w:rsid w:val="005740AC"/>
    <w:rsid w:val="005740C2"/>
    <w:rsid w:val="005775E2"/>
    <w:rsid w:val="005800D5"/>
    <w:rsid w:val="00580D97"/>
    <w:rsid w:val="0058223E"/>
    <w:rsid w:val="00582E72"/>
    <w:rsid w:val="005837A1"/>
    <w:rsid w:val="00587003"/>
    <w:rsid w:val="00591DD0"/>
    <w:rsid w:val="005933D6"/>
    <w:rsid w:val="00594E83"/>
    <w:rsid w:val="00594FE6"/>
    <w:rsid w:val="0059687D"/>
    <w:rsid w:val="005A2CE1"/>
    <w:rsid w:val="005A4689"/>
    <w:rsid w:val="005A486B"/>
    <w:rsid w:val="005A61B0"/>
    <w:rsid w:val="005A7400"/>
    <w:rsid w:val="005A7B65"/>
    <w:rsid w:val="005B3F29"/>
    <w:rsid w:val="005B5132"/>
    <w:rsid w:val="005C4B2A"/>
    <w:rsid w:val="005D2DFF"/>
    <w:rsid w:val="005D3D84"/>
    <w:rsid w:val="005D604C"/>
    <w:rsid w:val="005E0EDF"/>
    <w:rsid w:val="005E19F7"/>
    <w:rsid w:val="005E28F8"/>
    <w:rsid w:val="005E3B66"/>
    <w:rsid w:val="005E7133"/>
    <w:rsid w:val="005F0F5A"/>
    <w:rsid w:val="005F1644"/>
    <w:rsid w:val="005F26A2"/>
    <w:rsid w:val="005F29F5"/>
    <w:rsid w:val="005F4944"/>
    <w:rsid w:val="005F538A"/>
    <w:rsid w:val="005F591C"/>
    <w:rsid w:val="005F7554"/>
    <w:rsid w:val="005F7AF3"/>
    <w:rsid w:val="006004BB"/>
    <w:rsid w:val="00602A5F"/>
    <w:rsid w:val="00602F4A"/>
    <w:rsid w:val="006039F2"/>
    <w:rsid w:val="006054E8"/>
    <w:rsid w:val="00606530"/>
    <w:rsid w:val="00612970"/>
    <w:rsid w:val="00614A4F"/>
    <w:rsid w:val="00615D49"/>
    <w:rsid w:val="00615DA6"/>
    <w:rsid w:val="0061648A"/>
    <w:rsid w:val="00622712"/>
    <w:rsid w:val="00622806"/>
    <w:rsid w:val="006231EA"/>
    <w:rsid w:val="0062485C"/>
    <w:rsid w:val="006256A2"/>
    <w:rsid w:val="006271F5"/>
    <w:rsid w:val="006338B6"/>
    <w:rsid w:val="0063417D"/>
    <w:rsid w:val="00634B20"/>
    <w:rsid w:val="006350A2"/>
    <w:rsid w:val="00635565"/>
    <w:rsid w:val="00636010"/>
    <w:rsid w:val="0064041B"/>
    <w:rsid w:val="006441D8"/>
    <w:rsid w:val="0064567A"/>
    <w:rsid w:val="0065046B"/>
    <w:rsid w:val="006507EF"/>
    <w:rsid w:val="0065127A"/>
    <w:rsid w:val="00657925"/>
    <w:rsid w:val="006625CB"/>
    <w:rsid w:val="00663B49"/>
    <w:rsid w:val="0066437B"/>
    <w:rsid w:val="00664B44"/>
    <w:rsid w:val="00670B19"/>
    <w:rsid w:val="00671900"/>
    <w:rsid w:val="00671E19"/>
    <w:rsid w:val="00673070"/>
    <w:rsid w:val="0067649D"/>
    <w:rsid w:val="00681F60"/>
    <w:rsid w:val="00686145"/>
    <w:rsid w:val="00694E14"/>
    <w:rsid w:val="00695820"/>
    <w:rsid w:val="0069694E"/>
    <w:rsid w:val="006977BB"/>
    <w:rsid w:val="006978E7"/>
    <w:rsid w:val="00697F86"/>
    <w:rsid w:val="006A6027"/>
    <w:rsid w:val="006B0840"/>
    <w:rsid w:val="006B17E1"/>
    <w:rsid w:val="006B2DBB"/>
    <w:rsid w:val="006B40A1"/>
    <w:rsid w:val="006B62C1"/>
    <w:rsid w:val="006C067D"/>
    <w:rsid w:val="006C15FA"/>
    <w:rsid w:val="006C227A"/>
    <w:rsid w:val="006C4CA0"/>
    <w:rsid w:val="006C6E32"/>
    <w:rsid w:val="006D05A5"/>
    <w:rsid w:val="006D0D0C"/>
    <w:rsid w:val="006D24B5"/>
    <w:rsid w:val="006D2DDC"/>
    <w:rsid w:val="006D4882"/>
    <w:rsid w:val="006D5235"/>
    <w:rsid w:val="006D7379"/>
    <w:rsid w:val="006D7D23"/>
    <w:rsid w:val="006E4DBA"/>
    <w:rsid w:val="006E7924"/>
    <w:rsid w:val="006F1EF8"/>
    <w:rsid w:val="006F2B89"/>
    <w:rsid w:val="006F51C4"/>
    <w:rsid w:val="006F6D94"/>
    <w:rsid w:val="0070040A"/>
    <w:rsid w:val="0070147E"/>
    <w:rsid w:val="0070226D"/>
    <w:rsid w:val="00704445"/>
    <w:rsid w:val="00704E94"/>
    <w:rsid w:val="00705A53"/>
    <w:rsid w:val="0071515D"/>
    <w:rsid w:val="0071598B"/>
    <w:rsid w:val="00721D26"/>
    <w:rsid w:val="007223E6"/>
    <w:rsid w:val="00722701"/>
    <w:rsid w:val="00723571"/>
    <w:rsid w:val="007237C6"/>
    <w:rsid w:val="00723800"/>
    <w:rsid w:val="00727A2D"/>
    <w:rsid w:val="00734659"/>
    <w:rsid w:val="00736F02"/>
    <w:rsid w:val="007403B2"/>
    <w:rsid w:val="0074301B"/>
    <w:rsid w:val="00743ED7"/>
    <w:rsid w:val="00744B02"/>
    <w:rsid w:val="00751612"/>
    <w:rsid w:val="007519E1"/>
    <w:rsid w:val="00754D7F"/>
    <w:rsid w:val="007554B8"/>
    <w:rsid w:val="00755B6F"/>
    <w:rsid w:val="0075786E"/>
    <w:rsid w:val="007605CF"/>
    <w:rsid w:val="00760793"/>
    <w:rsid w:val="00761944"/>
    <w:rsid w:val="0076251D"/>
    <w:rsid w:val="00763213"/>
    <w:rsid w:val="00763897"/>
    <w:rsid w:val="00765BA7"/>
    <w:rsid w:val="00766485"/>
    <w:rsid w:val="00773BCE"/>
    <w:rsid w:val="007808E8"/>
    <w:rsid w:val="0078101E"/>
    <w:rsid w:val="007818E8"/>
    <w:rsid w:val="00783C6D"/>
    <w:rsid w:val="00784E1B"/>
    <w:rsid w:val="00785C1F"/>
    <w:rsid w:val="00787097"/>
    <w:rsid w:val="007915AC"/>
    <w:rsid w:val="00791FC5"/>
    <w:rsid w:val="00792572"/>
    <w:rsid w:val="00792D91"/>
    <w:rsid w:val="007A03F0"/>
    <w:rsid w:val="007A1022"/>
    <w:rsid w:val="007A2766"/>
    <w:rsid w:val="007A3240"/>
    <w:rsid w:val="007A4316"/>
    <w:rsid w:val="007A55E8"/>
    <w:rsid w:val="007A6AFC"/>
    <w:rsid w:val="007A6BD8"/>
    <w:rsid w:val="007B5371"/>
    <w:rsid w:val="007C2155"/>
    <w:rsid w:val="007C4132"/>
    <w:rsid w:val="007C4E9E"/>
    <w:rsid w:val="007C55E6"/>
    <w:rsid w:val="007C79CD"/>
    <w:rsid w:val="007C7D95"/>
    <w:rsid w:val="007D07F5"/>
    <w:rsid w:val="007D1F97"/>
    <w:rsid w:val="007D2D61"/>
    <w:rsid w:val="007D3231"/>
    <w:rsid w:val="007D59BE"/>
    <w:rsid w:val="007E0255"/>
    <w:rsid w:val="007E2949"/>
    <w:rsid w:val="007E48C3"/>
    <w:rsid w:val="007E56D4"/>
    <w:rsid w:val="007E7A65"/>
    <w:rsid w:val="007F2A69"/>
    <w:rsid w:val="007F3C7C"/>
    <w:rsid w:val="00800CE8"/>
    <w:rsid w:val="00804356"/>
    <w:rsid w:val="0081030B"/>
    <w:rsid w:val="0081164A"/>
    <w:rsid w:val="00813AEA"/>
    <w:rsid w:val="00813CCF"/>
    <w:rsid w:val="0081411A"/>
    <w:rsid w:val="00820278"/>
    <w:rsid w:val="0082074F"/>
    <w:rsid w:val="00820C27"/>
    <w:rsid w:val="00821DAB"/>
    <w:rsid w:val="008240B8"/>
    <w:rsid w:val="00824ED5"/>
    <w:rsid w:val="00826379"/>
    <w:rsid w:val="0082787E"/>
    <w:rsid w:val="00827DA9"/>
    <w:rsid w:val="008301C7"/>
    <w:rsid w:val="00835E02"/>
    <w:rsid w:val="0084103B"/>
    <w:rsid w:val="008422D8"/>
    <w:rsid w:val="00843DF1"/>
    <w:rsid w:val="00843E7D"/>
    <w:rsid w:val="008454BD"/>
    <w:rsid w:val="0084691B"/>
    <w:rsid w:val="00847C07"/>
    <w:rsid w:val="00847F8D"/>
    <w:rsid w:val="00850CA8"/>
    <w:rsid w:val="008526A0"/>
    <w:rsid w:val="00853E2D"/>
    <w:rsid w:val="00854BFC"/>
    <w:rsid w:val="008571BF"/>
    <w:rsid w:val="0085721E"/>
    <w:rsid w:val="008608C2"/>
    <w:rsid w:val="00862652"/>
    <w:rsid w:val="00873C2C"/>
    <w:rsid w:val="0087486F"/>
    <w:rsid w:val="00875515"/>
    <w:rsid w:val="0087569D"/>
    <w:rsid w:val="0087572F"/>
    <w:rsid w:val="008813F3"/>
    <w:rsid w:val="00881A9C"/>
    <w:rsid w:val="008828D2"/>
    <w:rsid w:val="00883DE4"/>
    <w:rsid w:val="008869DD"/>
    <w:rsid w:val="008904C0"/>
    <w:rsid w:val="00891CE1"/>
    <w:rsid w:val="00894081"/>
    <w:rsid w:val="008953D1"/>
    <w:rsid w:val="00895F41"/>
    <w:rsid w:val="008A0A6A"/>
    <w:rsid w:val="008A123B"/>
    <w:rsid w:val="008A1642"/>
    <w:rsid w:val="008A3B4C"/>
    <w:rsid w:val="008A4EE9"/>
    <w:rsid w:val="008B3EFE"/>
    <w:rsid w:val="008B4578"/>
    <w:rsid w:val="008B4695"/>
    <w:rsid w:val="008B7C3F"/>
    <w:rsid w:val="008B7FFA"/>
    <w:rsid w:val="008C0693"/>
    <w:rsid w:val="008C1C32"/>
    <w:rsid w:val="008C1F6F"/>
    <w:rsid w:val="008C22CE"/>
    <w:rsid w:val="008C29AE"/>
    <w:rsid w:val="008D020B"/>
    <w:rsid w:val="008D0801"/>
    <w:rsid w:val="008D2141"/>
    <w:rsid w:val="008D64D8"/>
    <w:rsid w:val="008D6803"/>
    <w:rsid w:val="008D6CEE"/>
    <w:rsid w:val="008E19E4"/>
    <w:rsid w:val="008E2846"/>
    <w:rsid w:val="008E3AAA"/>
    <w:rsid w:val="008E64C2"/>
    <w:rsid w:val="008E6534"/>
    <w:rsid w:val="008E68C4"/>
    <w:rsid w:val="008F0342"/>
    <w:rsid w:val="008F0748"/>
    <w:rsid w:val="008F1415"/>
    <w:rsid w:val="008F4BFF"/>
    <w:rsid w:val="008F4D18"/>
    <w:rsid w:val="00901DB1"/>
    <w:rsid w:val="00903772"/>
    <w:rsid w:val="009058BD"/>
    <w:rsid w:val="00907ADB"/>
    <w:rsid w:val="00911F13"/>
    <w:rsid w:val="00913FB3"/>
    <w:rsid w:val="0091425C"/>
    <w:rsid w:val="009146F8"/>
    <w:rsid w:val="00915CC0"/>
    <w:rsid w:val="009171C8"/>
    <w:rsid w:val="009235E4"/>
    <w:rsid w:val="00930091"/>
    <w:rsid w:val="009318B3"/>
    <w:rsid w:val="0093471E"/>
    <w:rsid w:val="00935E43"/>
    <w:rsid w:val="009414C9"/>
    <w:rsid w:val="00941D34"/>
    <w:rsid w:val="009436AC"/>
    <w:rsid w:val="009506C9"/>
    <w:rsid w:val="00952B55"/>
    <w:rsid w:val="00953A70"/>
    <w:rsid w:val="009545A2"/>
    <w:rsid w:val="00957058"/>
    <w:rsid w:val="009579C2"/>
    <w:rsid w:val="00961254"/>
    <w:rsid w:val="00962024"/>
    <w:rsid w:val="00962528"/>
    <w:rsid w:val="00963284"/>
    <w:rsid w:val="0096331C"/>
    <w:rsid w:val="00964EB9"/>
    <w:rsid w:val="009655FC"/>
    <w:rsid w:val="00966148"/>
    <w:rsid w:val="009710E1"/>
    <w:rsid w:val="009731B1"/>
    <w:rsid w:val="00973875"/>
    <w:rsid w:val="00973BE5"/>
    <w:rsid w:val="00980685"/>
    <w:rsid w:val="00981DC1"/>
    <w:rsid w:val="00982667"/>
    <w:rsid w:val="00983A7D"/>
    <w:rsid w:val="009867DE"/>
    <w:rsid w:val="00986BBA"/>
    <w:rsid w:val="00987BC7"/>
    <w:rsid w:val="00987D85"/>
    <w:rsid w:val="00993702"/>
    <w:rsid w:val="00993E87"/>
    <w:rsid w:val="00996102"/>
    <w:rsid w:val="00997293"/>
    <w:rsid w:val="009A11DB"/>
    <w:rsid w:val="009A394F"/>
    <w:rsid w:val="009A776F"/>
    <w:rsid w:val="009B0247"/>
    <w:rsid w:val="009B0BA0"/>
    <w:rsid w:val="009B3E4D"/>
    <w:rsid w:val="009B5D6D"/>
    <w:rsid w:val="009B641D"/>
    <w:rsid w:val="009B657F"/>
    <w:rsid w:val="009C1965"/>
    <w:rsid w:val="009C24D0"/>
    <w:rsid w:val="009C25F1"/>
    <w:rsid w:val="009C38B3"/>
    <w:rsid w:val="009C78D6"/>
    <w:rsid w:val="009C7B48"/>
    <w:rsid w:val="009D0A7B"/>
    <w:rsid w:val="009D3C43"/>
    <w:rsid w:val="009D7DB1"/>
    <w:rsid w:val="009E0B8C"/>
    <w:rsid w:val="009E1773"/>
    <w:rsid w:val="009E191F"/>
    <w:rsid w:val="009E315B"/>
    <w:rsid w:val="009E45BB"/>
    <w:rsid w:val="009E78AA"/>
    <w:rsid w:val="009E7C70"/>
    <w:rsid w:val="009F0558"/>
    <w:rsid w:val="009F5001"/>
    <w:rsid w:val="009F511D"/>
    <w:rsid w:val="009F6BD6"/>
    <w:rsid w:val="00A01AF5"/>
    <w:rsid w:val="00A13E62"/>
    <w:rsid w:val="00A147AE"/>
    <w:rsid w:val="00A21A86"/>
    <w:rsid w:val="00A22656"/>
    <w:rsid w:val="00A245D6"/>
    <w:rsid w:val="00A25BE2"/>
    <w:rsid w:val="00A26335"/>
    <w:rsid w:val="00A26A1A"/>
    <w:rsid w:val="00A27ABD"/>
    <w:rsid w:val="00A350FE"/>
    <w:rsid w:val="00A36392"/>
    <w:rsid w:val="00A367B6"/>
    <w:rsid w:val="00A36F1C"/>
    <w:rsid w:val="00A436F5"/>
    <w:rsid w:val="00A43CBB"/>
    <w:rsid w:val="00A454FD"/>
    <w:rsid w:val="00A46369"/>
    <w:rsid w:val="00A46BF6"/>
    <w:rsid w:val="00A47E6D"/>
    <w:rsid w:val="00A539BB"/>
    <w:rsid w:val="00A543D7"/>
    <w:rsid w:val="00A5622C"/>
    <w:rsid w:val="00A56F69"/>
    <w:rsid w:val="00A57DD9"/>
    <w:rsid w:val="00A60225"/>
    <w:rsid w:val="00A606A2"/>
    <w:rsid w:val="00A65E53"/>
    <w:rsid w:val="00A70560"/>
    <w:rsid w:val="00A70C9D"/>
    <w:rsid w:val="00A73665"/>
    <w:rsid w:val="00A736F2"/>
    <w:rsid w:val="00A74568"/>
    <w:rsid w:val="00A765BB"/>
    <w:rsid w:val="00A76F16"/>
    <w:rsid w:val="00A81FF2"/>
    <w:rsid w:val="00A836DC"/>
    <w:rsid w:val="00A853C6"/>
    <w:rsid w:val="00A85ED0"/>
    <w:rsid w:val="00A868A7"/>
    <w:rsid w:val="00A87E5E"/>
    <w:rsid w:val="00A91586"/>
    <w:rsid w:val="00A91DC5"/>
    <w:rsid w:val="00AA2207"/>
    <w:rsid w:val="00AA362B"/>
    <w:rsid w:val="00AA384D"/>
    <w:rsid w:val="00AA3DA6"/>
    <w:rsid w:val="00AA499F"/>
    <w:rsid w:val="00AA5B5C"/>
    <w:rsid w:val="00AA6D8A"/>
    <w:rsid w:val="00AA7176"/>
    <w:rsid w:val="00AB0A2E"/>
    <w:rsid w:val="00AB0B36"/>
    <w:rsid w:val="00AB0EE7"/>
    <w:rsid w:val="00AB1016"/>
    <w:rsid w:val="00AB10D4"/>
    <w:rsid w:val="00AB654A"/>
    <w:rsid w:val="00AC10BD"/>
    <w:rsid w:val="00AC252D"/>
    <w:rsid w:val="00AC2D74"/>
    <w:rsid w:val="00AC31D5"/>
    <w:rsid w:val="00AC570C"/>
    <w:rsid w:val="00AD2EAF"/>
    <w:rsid w:val="00AE004F"/>
    <w:rsid w:val="00AE15FF"/>
    <w:rsid w:val="00AE1A27"/>
    <w:rsid w:val="00AE51B9"/>
    <w:rsid w:val="00AE7728"/>
    <w:rsid w:val="00AF3843"/>
    <w:rsid w:val="00AF513C"/>
    <w:rsid w:val="00AF5462"/>
    <w:rsid w:val="00AF6DC0"/>
    <w:rsid w:val="00AF6ECB"/>
    <w:rsid w:val="00AF792E"/>
    <w:rsid w:val="00AF795C"/>
    <w:rsid w:val="00B028E8"/>
    <w:rsid w:val="00B05305"/>
    <w:rsid w:val="00B054B7"/>
    <w:rsid w:val="00B061D0"/>
    <w:rsid w:val="00B10D2C"/>
    <w:rsid w:val="00B11942"/>
    <w:rsid w:val="00B13436"/>
    <w:rsid w:val="00B13670"/>
    <w:rsid w:val="00B22BFC"/>
    <w:rsid w:val="00B24D44"/>
    <w:rsid w:val="00B27007"/>
    <w:rsid w:val="00B3050F"/>
    <w:rsid w:val="00B358AD"/>
    <w:rsid w:val="00B44761"/>
    <w:rsid w:val="00B45C93"/>
    <w:rsid w:val="00B469A0"/>
    <w:rsid w:val="00B50642"/>
    <w:rsid w:val="00B56B0E"/>
    <w:rsid w:val="00B5727F"/>
    <w:rsid w:val="00B57C23"/>
    <w:rsid w:val="00B60F8D"/>
    <w:rsid w:val="00B63E28"/>
    <w:rsid w:val="00B640DD"/>
    <w:rsid w:val="00B71109"/>
    <w:rsid w:val="00B71E85"/>
    <w:rsid w:val="00B71F40"/>
    <w:rsid w:val="00B734F5"/>
    <w:rsid w:val="00B76F8E"/>
    <w:rsid w:val="00B806DD"/>
    <w:rsid w:val="00B82224"/>
    <w:rsid w:val="00B82E19"/>
    <w:rsid w:val="00B84B13"/>
    <w:rsid w:val="00B871D8"/>
    <w:rsid w:val="00B878D2"/>
    <w:rsid w:val="00B9022D"/>
    <w:rsid w:val="00B903CF"/>
    <w:rsid w:val="00B90A97"/>
    <w:rsid w:val="00B90C12"/>
    <w:rsid w:val="00B92C4E"/>
    <w:rsid w:val="00B943EB"/>
    <w:rsid w:val="00B95BAE"/>
    <w:rsid w:val="00BA2A01"/>
    <w:rsid w:val="00BA3B3E"/>
    <w:rsid w:val="00BA633E"/>
    <w:rsid w:val="00BA6E01"/>
    <w:rsid w:val="00BB18FE"/>
    <w:rsid w:val="00BB7649"/>
    <w:rsid w:val="00BC12FE"/>
    <w:rsid w:val="00BC265E"/>
    <w:rsid w:val="00BC412F"/>
    <w:rsid w:val="00BC6CE2"/>
    <w:rsid w:val="00BC7181"/>
    <w:rsid w:val="00BC7CCD"/>
    <w:rsid w:val="00BD1E7D"/>
    <w:rsid w:val="00BD50B4"/>
    <w:rsid w:val="00BD69CE"/>
    <w:rsid w:val="00BE1EC8"/>
    <w:rsid w:val="00BE282C"/>
    <w:rsid w:val="00BE4170"/>
    <w:rsid w:val="00BE4B0E"/>
    <w:rsid w:val="00BE4B29"/>
    <w:rsid w:val="00BF4014"/>
    <w:rsid w:val="00BF4E11"/>
    <w:rsid w:val="00BF5248"/>
    <w:rsid w:val="00BF5BEC"/>
    <w:rsid w:val="00BF5E92"/>
    <w:rsid w:val="00BF5FA1"/>
    <w:rsid w:val="00BF6357"/>
    <w:rsid w:val="00BF6A9C"/>
    <w:rsid w:val="00C00F61"/>
    <w:rsid w:val="00C0410F"/>
    <w:rsid w:val="00C04B90"/>
    <w:rsid w:val="00C07C0B"/>
    <w:rsid w:val="00C12296"/>
    <w:rsid w:val="00C12CC8"/>
    <w:rsid w:val="00C13609"/>
    <w:rsid w:val="00C16A8A"/>
    <w:rsid w:val="00C16B6E"/>
    <w:rsid w:val="00C17710"/>
    <w:rsid w:val="00C17893"/>
    <w:rsid w:val="00C201A9"/>
    <w:rsid w:val="00C21335"/>
    <w:rsid w:val="00C227C4"/>
    <w:rsid w:val="00C2541D"/>
    <w:rsid w:val="00C26F0D"/>
    <w:rsid w:val="00C27C92"/>
    <w:rsid w:val="00C312BC"/>
    <w:rsid w:val="00C31E7B"/>
    <w:rsid w:val="00C31FFC"/>
    <w:rsid w:val="00C327D9"/>
    <w:rsid w:val="00C34A0E"/>
    <w:rsid w:val="00C370D9"/>
    <w:rsid w:val="00C37531"/>
    <w:rsid w:val="00C4468F"/>
    <w:rsid w:val="00C45171"/>
    <w:rsid w:val="00C462AA"/>
    <w:rsid w:val="00C5233F"/>
    <w:rsid w:val="00C5260A"/>
    <w:rsid w:val="00C52887"/>
    <w:rsid w:val="00C5419E"/>
    <w:rsid w:val="00C55D79"/>
    <w:rsid w:val="00C564C3"/>
    <w:rsid w:val="00C669A9"/>
    <w:rsid w:val="00C66AA1"/>
    <w:rsid w:val="00C70187"/>
    <w:rsid w:val="00C72259"/>
    <w:rsid w:val="00C74D3A"/>
    <w:rsid w:val="00C75B6C"/>
    <w:rsid w:val="00C76F9C"/>
    <w:rsid w:val="00C7728D"/>
    <w:rsid w:val="00C779FB"/>
    <w:rsid w:val="00C80412"/>
    <w:rsid w:val="00C8138C"/>
    <w:rsid w:val="00C82267"/>
    <w:rsid w:val="00C82507"/>
    <w:rsid w:val="00C9038E"/>
    <w:rsid w:val="00C903C2"/>
    <w:rsid w:val="00C91BCB"/>
    <w:rsid w:val="00C91EDA"/>
    <w:rsid w:val="00C96901"/>
    <w:rsid w:val="00C96E0E"/>
    <w:rsid w:val="00C97C6A"/>
    <w:rsid w:val="00CA292E"/>
    <w:rsid w:val="00CA2B68"/>
    <w:rsid w:val="00CA60B4"/>
    <w:rsid w:val="00CA7CD7"/>
    <w:rsid w:val="00CA7D57"/>
    <w:rsid w:val="00CB26DB"/>
    <w:rsid w:val="00CB2C04"/>
    <w:rsid w:val="00CB63CA"/>
    <w:rsid w:val="00CB7D0B"/>
    <w:rsid w:val="00CC350E"/>
    <w:rsid w:val="00CC41EE"/>
    <w:rsid w:val="00CC5878"/>
    <w:rsid w:val="00CD3AA9"/>
    <w:rsid w:val="00CD5EC9"/>
    <w:rsid w:val="00CD740A"/>
    <w:rsid w:val="00CE09D8"/>
    <w:rsid w:val="00CE0CFE"/>
    <w:rsid w:val="00CE2E02"/>
    <w:rsid w:val="00CE2FF5"/>
    <w:rsid w:val="00CE442F"/>
    <w:rsid w:val="00CE625C"/>
    <w:rsid w:val="00CE7DAA"/>
    <w:rsid w:val="00CF0C94"/>
    <w:rsid w:val="00CF0F65"/>
    <w:rsid w:val="00CF1308"/>
    <w:rsid w:val="00CF21ED"/>
    <w:rsid w:val="00CF55C1"/>
    <w:rsid w:val="00CF699F"/>
    <w:rsid w:val="00D01408"/>
    <w:rsid w:val="00D05017"/>
    <w:rsid w:val="00D055B1"/>
    <w:rsid w:val="00D06F1F"/>
    <w:rsid w:val="00D14D3B"/>
    <w:rsid w:val="00D2025E"/>
    <w:rsid w:val="00D20A5D"/>
    <w:rsid w:val="00D23E41"/>
    <w:rsid w:val="00D240B2"/>
    <w:rsid w:val="00D338A2"/>
    <w:rsid w:val="00D33FA5"/>
    <w:rsid w:val="00D35F9C"/>
    <w:rsid w:val="00D368E1"/>
    <w:rsid w:val="00D37157"/>
    <w:rsid w:val="00D46721"/>
    <w:rsid w:val="00D469FD"/>
    <w:rsid w:val="00D47A83"/>
    <w:rsid w:val="00D51105"/>
    <w:rsid w:val="00D557AE"/>
    <w:rsid w:val="00D57052"/>
    <w:rsid w:val="00D61C9F"/>
    <w:rsid w:val="00D620E0"/>
    <w:rsid w:val="00D64E26"/>
    <w:rsid w:val="00D66288"/>
    <w:rsid w:val="00D66C50"/>
    <w:rsid w:val="00D66D02"/>
    <w:rsid w:val="00D6724E"/>
    <w:rsid w:val="00D716B0"/>
    <w:rsid w:val="00D7201D"/>
    <w:rsid w:val="00D733AA"/>
    <w:rsid w:val="00D7543F"/>
    <w:rsid w:val="00D80B99"/>
    <w:rsid w:val="00D821C9"/>
    <w:rsid w:val="00D830F7"/>
    <w:rsid w:val="00D834C4"/>
    <w:rsid w:val="00D840F9"/>
    <w:rsid w:val="00D84A1A"/>
    <w:rsid w:val="00D85F7A"/>
    <w:rsid w:val="00D90EFF"/>
    <w:rsid w:val="00D940D4"/>
    <w:rsid w:val="00D95CA4"/>
    <w:rsid w:val="00D969F5"/>
    <w:rsid w:val="00D979F9"/>
    <w:rsid w:val="00D97BC2"/>
    <w:rsid w:val="00DA0FEA"/>
    <w:rsid w:val="00DA132F"/>
    <w:rsid w:val="00DA38EC"/>
    <w:rsid w:val="00DA3DAB"/>
    <w:rsid w:val="00DA43DE"/>
    <w:rsid w:val="00DA5FF3"/>
    <w:rsid w:val="00DB6519"/>
    <w:rsid w:val="00DB6887"/>
    <w:rsid w:val="00DB7176"/>
    <w:rsid w:val="00DC00B1"/>
    <w:rsid w:val="00DC0F05"/>
    <w:rsid w:val="00DC113B"/>
    <w:rsid w:val="00DC2689"/>
    <w:rsid w:val="00DC4531"/>
    <w:rsid w:val="00DC60B6"/>
    <w:rsid w:val="00DC7A9C"/>
    <w:rsid w:val="00DD6004"/>
    <w:rsid w:val="00DD7807"/>
    <w:rsid w:val="00DE1898"/>
    <w:rsid w:val="00DE3B75"/>
    <w:rsid w:val="00DE6C81"/>
    <w:rsid w:val="00DF01BE"/>
    <w:rsid w:val="00DF0536"/>
    <w:rsid w:val="00DF3B8E"/>
    <w:rsid w:val="00DF4CA0"/>
    <w:rsid w:val="00DF4EFF"/>
    <w:rsid w:val="00DF6614"/>
    <w:rsid w:val="00DF7115"/>
    <w:rsid w:val="00DF73E9"/>
    <w:rsid w:val="00E00F2F"/>
    <w:rsid w:val="00E01EA2"/>
    <w:rsid w:val="00E0292A"/>
    <w:rsid w:val="00E117B1"/>
    <w:rsid w:val="00E14084"/>
    <w:rsid w:val="00E15D85"/>
    <w:rsid w:val="00E208DC"/>
    <w:rsid w:val="00E20D53"/>
    <w:rsid w:val="00E21297"/>
    <w:rsid w:val="00E2446B"/>
    <w:rsid w:val="00E264B1"/>
    <w:rsid w:val="00E274A1"/>
    <w:rsid w:val="00E279DB"/>
    <w:rsid w:val="00E31D4E"/>
    <w:rsid w:val="00E3784F"/>
    <w:rsid w:val="00E414A0"/>
    <w:rsid w:val="00E41A03"/>
    <w:rsid w:val="00E44A8D"/>
    <w:rsid w:val="00E44D5E"/>
    <w:rsid w:val="00E51321"/>
    <w:rsid w:val="00E54AF7"/>
    <w:rsid w:val="00E60C2E"/>
    <w:rsid w:val="00E62D3C"/>
    <w:rsid w:val="00E6444B"/>
    <w:rsid w:val="00E678A7"/>
    <w:rsid w:val="00E71657"/>
    <w:rsid w:val="00E72412"/>
    <w:rsid w:val="00E72EA5"/>
    <w:rsid w:val="00E74E64"/>
    <w:rsid w:val="00E77AB8"/>
    <w:rsid w:val="00E90753"/>
    <w:rsid w:val="00E93E8E"/>
    <w:rsid w:val="00E94613"/>
    <w:rsid w:val="00E94DB9"/>
    <w:rsid w:val="00E94E37"/>
    <w:rsid w:val="00EA1ACD"/>
    <w:rsid w:val="00EA347B"/>
    <w:rsid w:val="00EA45AC"/>
    <w:rsid w:val="00EA71ED"/>
    <w:rsid w:val="00EB0159"/>
    <w:rsid w:val="00EB1554"/>
    <w:rsid w:val="00EB276E"/>
    <w:rsid w:val="00EB3296"/>
    <w:rsid w:val="00EB6D00"/>
    <w:rsid w:val="00EB77A3"/>
    <w:rsid w:val="00EC00D0"/>
    <w:rsid w:val="00EC075C"/>
    <w:rsid w:val="00EC0B8E"/>
    <w:rsid w:val="00EC158C"/>
    <w:rsid w:val="00EC20DE"/>
    <w:rsid w:val="00ED3366"/>
    <w:rsid w:val="00ED4FEB"/>
    <w:rsid w:val="00ED5315"/>
    <w:rsid w:val="00ED54FB"/>
    <w:rsid w:val="00ED63CF"/>
    <w:rsid w:val="00ED7945"/>
    <w:rsid w:val="00ED7FA1"/>
    <w:rsid w:val="00EE20A6"/>
    <w:rsid w:val="00EE2E9D"/>
    <w:rsid w:val="00EE31FD"/>
    <w:rsid w:val="00EE3786"/>
    <w:rsid w:val="00EE5DCF"/>
    <w:rsid w:val="00EE5E8C"/>
    <w:rsid w:val="00EE5F8D"/>
    <w:rsid w:val="00EE7A9D"/>
    <w:rsid w:val="00EF1565"/>
    <w:rsid w:val="00EF2907"/>
    <w:rsid w:val="00EF2DDD"/>
    <w:rsid w:val="00EF37D7"/>
    <w:rsid w:val="00EF47E3"/>
    <w:rsid w:val="00EF5411"/>
    <w:rsid w:val="00EF6B8B"/>
    <w:rsid w:val="00EF733D"/>
    <w:rsid w:val="00F031D4"/>
    <w:rsid w:val="00F03387"/>
    <w:rsid w:val="00F042FE"/>
    <w:rsid w:val="00F04D65"/>
    <w:rsid w:val="00F04FC1"/>
    <w:rsid w:val="00F05B31"/>
    <w:rsid w:val="00F06076"/>
    <w:rsid w:val="00F100F1"/>
    <w:rsid w:val="00F10977"/>
    <w:rsid w:val="00F10F7E"/>
    <w:rsid w:val="00F1131E"/>
    <w:rsid w:val="00F11386"/>
    <w:rsid w:val="00F124D2"/>
    <w:rsid w:val="00F12A94"/>
    <w:rsid w:val="00F147AA"/>
    <w:rsid w:val="00F1511F"/>
    <w:rsid w:val="00F1576A"/>
    <w:rsid w:val="00F16D3B"/>
    <w:rsid w:val="00F2644D"/>
    <w:rsid w:val="00F3138C"/>
    <w:rsid w:val="00F32101"/>
    <w:rsid w:val="00F36273"/>
    <w:rsid w:val="00F42C6C"/>
    <w:rsid w:val="00F45DC6"/>
    <w:rsid w:val="00F46156"/>
    <w:rsid w:val="00F472D1"/>
    <w:rsid w:val="00F5062C"/>
    <w:rsid w:val="00F52492"/>
    <w:rsid w:val="00F55250"/>
    <w:rsid w:val="00F55910"/>
    <w:rsid w:val="00F60096"/>
    <w:rsid w:val="00F62E7D"/>
    <w:rsid w:val="00F635EC"/>
    <w:rsid w:val="00F64F89"/>
    <w:rsid w:val="00F65FED"/>
    <w:rsid w:val="00F66143"/>
    <w:rsid w:val="00F70830"/>
    <w:rsid w:val="00F70B96"/>
    <w:rsid w:val="00F70BFE"/>
    <w:rsid w:val="00F7403F"/>
    <w:rsid w:val="00F757D0"/>
    <w:rsid w:val="00F817CC"/>
    <w:rsid w:val="00F81F4B"/>
    <w:rsid w:val="00F828EA"/>
    <w:rsid w:val="00F86D0A"/>
    <w:rsid w:val="00F87F5E"/>
    <w:rsid w:val="00F90571"/>
    <w:rsid w:val="00F9309D"/>
    <w:rsid w:val="00F9676D"/>
    <w:rsid w:val="00F97A26"/>
    <w:rsid w:val="00FA0083"/>
    <w:rsid w:val="00FA2A67"/>
    <w:rsid w:val="00FA7A9C"/>
    <w:rsid w:val="00FB2AB9"/>
    <w:rsid w:val="00FB2BAB"/>
    <w:rsid w:val="00FB30CF"/>
    <w:rsid w:val="00FB401B"/>
    <w:rsid w:val="00FB491F"/>
    <w:rsid w:val="00FB4C51"/>
    <w:rsid w:val="00FB7377"/>
    <w:rsid w:val="00FB7F88"/>
    <w:rsid w:val="00FC2673"/>
    <w:rsid w:val="00FC3ED3"/>
    <w:rsid w:val="00FC6A4B"/>
    <w:rsid w:val="00FC7E6E"/>
    <w:rsid w:val="00FD3E2F"/>
    <w:rsid w:val="00FD4CDE"/>
    <w:rsid w:val="00FD4F4A"/>
    <w:rsid w:val="00FE438F"/>
    <w:rsid w:val="00FE4868"/>
    <w:rsid w:val="00FE732D"/>
    <w:rsid w:val="00FE7B44"/>
    <w:rsid w:val="00FF22B8"/>
    <w:rsid w:val="00FF389F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C4"/>
    <w:pPr>
      <w:ind w:left="720"/>
      <w:contextualSpacing/>
    </w:pPr>
  </w:style>
  <w:style w:type="paragraph" w:customStyle="1" w:styleId="a4">
    <w:name w:val="Прижатый влево"/>
    <w:basedOn w:val="a"/>
    <w:next w:val="a"/>
    <w:rsid w:val="00C227C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2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7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C4"/>
    <w:pPr>
      <w:ind w:left="720"/>
      <w:contextualSpacing/>
    </w:pPr>
  </w:style>
  <w:style w:type="paragraph" w:customStyle="1" w:styleId="a4">
    <w:name w:val="Прижатый влево"/>
    <w:basedOn w:val="a"/>
    <w:next w:val="a"/>
    <w:rsid w:val="00C227C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2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7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75DA-1845-46BD-A9CE-A1A6A60F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2</cp:revision>
  <cp:lastPrinted>2018-06-25T11:11:00Z</cp:lastPrinted>
  <dcterms:created xsi:type="dcterms:W3CDTF">2018-06-25T11:12:00Z</dcterms:created>
  <dcterms:modified xsi:type="dcterms:W3CDTF">2018-06-25T11:12:00Z</dcterms:modified>
</cp:coreProperties>
</file>